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212E34" w:rsidRDefault="001D4DD7" w:rsidP="0080525B">
      <w:pPr>
        <w:jc w:val="center"/>
        <w:rPr>
          <w:b/>
          <w:sz w:val="20"/>
          <w:szCs w:val="20"/>
          <w:lang w:val="uk-UA"/>
        </w:rPr>
      </w:pPr>
      <w:r w:rsidRPr="00212E34">
        <w:rPr>
          <w:b/>
          <w:sz w:val="20"/>
          <w:szCs w:val="20"/>
          <w:lang w:val="uk-UA"/>
        </w:rPr>
        <w:t>І КУРС</w:t>
      </w:r>
    </w:p>
    <w:tbl>
      <w:tblPr>
        <w:tblW w:w="53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794"/>
        <w:gridCol w:w="1968"/>
        <w:gridCol w:w="16"/>
        <w:gridCol w:w="2017"/>
        <w:gridCol w:w="2008"/>
        <w:gridCol w:w="2131"/>
        <w:gridCol w:w="1673"/>
      </w:tblGrid>
      <w:tr w:rsidR="00274ED9" w:rsidRPr="00212E34" w:rsidTr="00093366">
        <w:trPr>
          <w:cantSplit/>
          <w:trHeight w:val="286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212E34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12E34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212E34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212E34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12E34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212E34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12E34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212E34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12E34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212E34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212E3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12E34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212E34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E50BF" w:rsidRPr="00212E34" w:rsidTr="00093366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50BF" w:rsidRPr="00212E34" w:rsidRDefault="009E50BF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E50BF" w:rsidRPr="00212E34" w:rsidRDefault="008F113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F" w:rsidRPr="00212E34" w:rsidRDefault="009E50BF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212E34" w:rsidRDefault="009E50BF" w:rsidP="00381DD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9E50BF" w:rsidRPr="00212E34" w:rsidRDefault="009E50BF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12E34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12E34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  <w:r w:rsidRPr="00212E34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7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212E34" w:rsidRDefault="009E50BF" w:rsidP="009E50B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12E34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9E50BF" w:rsidRPr="00212E34" w:rsidRDefault="009E50BF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sz w:val="16"/>
                <w:szCs w:val="28"/>
                <w:lang w:val="uk-UA"/>
              </w:rPr>
              <w:t>Доц. Тетяна СИДОРЧЕНКО</w:t>
            </w:r>
            <w:r w:rsidRPr="00212E34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</w:tr>
      <w:tr w:rsidR="00381DD9" w:rsidRPr="00212E34" w:rsidTr="00093366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1DD9" w:rsidRPr="00212E34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212E34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9E50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81DD9" w:rsidRPr="00212E34" w:rsidTr="00093366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DD9" w:rsidRPr="00212E34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212E34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245A" w:rsidRPr="00212E34" w:rsidTr="00093366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A245A" w:rsidRPr="00212E34" w:rsidRDefault="003A245A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245A" w:rsidRPr="00212E34" w:rsidRDefault="003A245A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212E34" w:rsidRDefault="003A245A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212E34" w:rsidRDefault="003A245A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212E34" w:rsidRDefault="003A245A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212E34" w:rsidRDefault="003A245A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A245A" w:rsidRPr="00212E34" w:rsidRDefault="003A245A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381DD9" w:rsidRPr="00212E34" w:rsidTr="00093366">
        <w:trPr>
          <w:cantSplit/>
          <w:trHeight w:val="498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DD9" w:rsidRPr="00212E34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81DD9" w:rsidRPr="00212E34" w:rsidRDefault="008F113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0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212E34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9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5D7B24" w:rsidRPr="00212E34" w:rsidTr="00093366">
        <w:trPr>
          <w:cantSplit/>
          <w:trHeight w:val="49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B24" w:rsidRPr="00212E34" w:rsidRDefault="005D7B24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24" w:rsidRPr="00212E34" w:rsidRDefault="005D7B24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B24" w:rsidRPr="00212E34" w:rsidRDefault="005D7B24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B24" w:rsidRPr="00212E34" w:rsidRDefault="005D7B24" w:rsidP="00F41882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381DD9" w:rsidRPr="00212E34" w:rsidTr="00093366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DD9" w:rsidRPr="00212E34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D9" w:rsidRPr="00212E34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010" w:rsidRPr="00212E34" w:rsidRDefault="00BD2010" w:rsidP="00BD201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381DD9" w:rsidRPr="00212E34" w:rsidRDefault="00BD2010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Проф. Надія ВЄНЦЕВА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381DD9" w:rsidRPr="00212E34" w:rsidRDefault="00381DD9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12E34">
              <w:rPr>
                <w:sz w:val="16"/>
                <w:szCs w:val="20"/>
                <w:lang w:val="uk-UA"/>
              </w:rPr>
              <w:t>. Олена ЗАДВОРНА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381DD9" w:rsidRPr="00212E34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Тетяна НЕСТОРЕНКО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446527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Бухгалтерський облік(л</w:t>
            </w:r>
            <w:r w:rsidR="00381DD9" w:rsidRPr="00212E34">
              <w:rPr>
                <w:b/>
                <w:sz w:val="16"/>
                <w:szCs w:val="20"/>
                <w:lang w:val="uk-UA"/>
              </w:rPr>
              <w:t>)</w:t>
            </w:r>
          </w:p>
          <w:p w:rsidR="00381DD9" w:rsidRPr="00212E34" w:rsidRDefault="00381DD9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Ганна Костенко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81DD9" w:rsidRPr="00212E34" w:rsidTr="00093366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1DD9" w:rsidRPr="00212E34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212E34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1DD9" w:rsidRPr="00212E34" w:rsidTr="00093366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81DD9" w:rsidRPr="00212E34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1DD9" w:rsidRPr="00212E34" w:rsidRDefault="00381DD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1DD9" w:rsidRPr="00212E34" w:rsidTr="00093366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1DD9" w:rsidRPr="00212E34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81DD9" w:rsidRPr="00212E34" w:rsidRDefault="008F113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0</w:t>
            </w:r>
          </w:p>
          <w:p w:rsidR="00381DD9" w:rsidRPr="00212E34" w:rsidRDefault="00381DD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D9" w:rsidRPr="00212E34" w:rsidRDefault="00381DD9" w:rsidP="00381DD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D9" w:rsidRPr="00212E34" w:rsidRDefault="00381DD9" w:rsidP="00381D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14D8" w:rsidRPr="00212E34" w:rsidTr="00093366">
        <w:trPr>
          <w:cantSplit/>
          <w:trHeight w:val="5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14D8" w:rsidRPr="00212E34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212E34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5C14D8" w:rsidRPr="00212E34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Проф. Надія ВЄНЦЕВА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14D8" w:rsidRPr="00212E34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5C14D8" w:rsidRPr="00212E34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12E34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12E34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212E34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5C14D8" w:rsidRPr="00212E34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212E34" w:rsidRPr="00212E34" w:rsidTr="00093366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2E34" w:rsidRPr="00212E34" w:rsidRDefault="00212E34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212E34" w:rsidRDefault="00212E34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C14D8" w:rsidRPr="00212E34" w:rsidTr="00093366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14D8" w:rsidRPr="00212E34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14D8" w:rsidRPr="00212E34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12E34" w:rsidRPr="00212E34" w:rsidTr="00093366">
        <w:trPr>
          <w:cantSplit/>
          <w:trHeight w:val="46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2E34" w:rsidRPr="00212E34" w:rsidRDefault="00212E34" w:rsidP="005C14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12E34" w:rsidRPr="00212E34" w:rsidRDefault="008F1139" w:rsidP="005C14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0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212E34" w:rsidRDefault="00212E34" w:rsidP="005C14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C14D8" w:rsidRPr="00212E34" w:rsidTr="00093366">
        <w:trPr>
          <w:cantSplit/>
          <w:trHeight w:val="46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14D8" w:rsidRPr="00212E34" w:rsidRDefault="005C14D8" w:rsidP="005C14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212E34" w:rsidRDefault="005C14D8" w:rsidP="005C14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л)</w:t>
            </w:r>
          </w:p>
          <w:p w:rsidR="005C14D8" w:rsidRPr="00212E34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12E3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12E34">
              <w:rPr>
                <w:bCs/>
                <w:sz w:val="16"/>
                <w:szCs w:val="20"/>
                <w:lang w:val="uk-UA"/>
              </w:rPr>
              <w:t>. Наталя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212E34">
              <w:rPr>
                <w:bCs/>
                <w:sz w:val="16"/>
                <w:szCs w:val="20"/>
                <w:lang w:val="uk-UA"/>
              </w:rPr>
              <w:t xml:space="preserve">БАБІНА </w:t>
            </w:r>
          </w:p>
        </w:tc>
        <w:tc>
          <w:tcPr>
            <w:tcW w:w="18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C14D8" w:rsidRPr="00212E34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5C14D8" w:rsidRPr="00212E34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12E34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12E34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212E34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5C14D8" w:rsidRPr="00212E34" w:rsidRDefault="005C14D8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12E34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212E34" w:rsidRPr="00212E34" w:rsidTr="00093366">
        <w:trPr>
          <w:cantSplit/>
          <w:trHeight w:val="5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2E34" w:rsidRPr="00212E34" w:rsidRDefault="00212E34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34" w:rsidRPr="00212E34" w:rsidRDefault="00212E34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2E34" w:rsidRPr="00212E34" w:rsidTr="00093366">
        <w:trPr>
          <w:cantSplit/>
          <w:trHeight w:val="8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12E34" w:rsidRPr="00212E34" w:rsidRDefault="00212E34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2E34" w:rsidRPr="00212E34" w:rsidRDefault="00212E34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14D8" w:rsidRPr="00212E34" w:rsidTr="00093366">
        <w:trPr>
          <w:cantSplit/>
          <w:trHeight w:val="512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14D8" w:rsidRPr="00212E34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C14D8" w:rsidRPr="00212E34" w:rsidRDefault="008F1139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212E34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C14D8" w:rsidRPr="00212E34" w:rsidTr="00093366">
        <w:trPr>
          <w:cantSplit/>
          <w:trHeight w:val="456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14D8" w:rsidRPr="00212E34" w:rsidRDefault="005C14D8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212E34" w:rsidRDefault="005C14D8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5C14D8" w:rsidRPr="00212E34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12E34">
              <w:rPr>
                <w:sz w:val="16"/>
                <w:szCs w:val="20"/>
                <w:lang w:val="uk-UA"/>
              </w:rPr>
              <w:t xml:space="preserve"> Оксана ГОРПИНИЧ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5C14D8" w:rsidRPr="00212E34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12E34">
              <w:rPr>
                <w:sz w:val="16"/>
                <w:szCs w:val="20"/>
                <w:lang w:val="uk-UA"/>
              </w:rPr>
              <w:t>. Олена ЗАДВОРНА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5C14D8" w:rsidRPr="00212E34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12E34">
              <w:rPr>
                <w:sz w:val="16"/>
                <w:szCs w:val="20"/>
                <w:lang w:val="uk-UA"/>
              </w:rPr>
              <w:t>. Вікторія ШВАЧКО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4D8" w:rsidRPr="00212E34" w:rsidRDefault="005C14D8" w:rsidP="005C14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5C14D8" w:rsidRPr="00212E34" w:rsidRDefault="005C14D8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Михайло ГРИЦЕНКО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12E34" w:rsidRPr="00212E34" w:rsidTr="00093366">
        <w:trPr>
          <w:cantSplit/>
          <w:trHeight w:val="486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12E34" w:rsidRPr="00212E34" w:rsidRDefault="00212E34" w:rsidP="005C14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2E34" w:rsidRPr="00212E34" w:rsidRDefault="00212E34" w:rsidP="005C14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12E34" w:rsidRPr="00212E34" w:rsidRDefault="00212E34" w:rsidP="005C14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212E34" w:rsidRDefault="0098135F">
      <w:pPr>
        <w:rPr>
          <w:b/>
          <w:sz w:val="20"/>
          <w:szCs w:val="20"/>
          <w:lang w:val="uk-UA"/>
        </w:rPr>
      </w:pPr>
      <w:r w:rsidRPr="00212E34">
        <w:rPr>
          <w:b/>
          <w:sz w:val="20"/>
          <w:szCs w:val="20"/>
          <w:lang w:val="uk-UA"/>
        </w:rPr>
        <w:br w:type="page"/>
      </w:r>
    </w:p>
    <w:p w:rsidR="001D4DD7" w:rsidRPr="00212E34" w:rsidRDefault="001D4DD7" w:rsidP="0080525B">
      <w:pPr>
        <w:jc w:val="center"/>
        <w:rPr>
          <w:b/>
          <w:sz w:val="20"/>
          <w:szCs w:val="20"/>
          <w:lang w:val="uk-UA"/>
        </w:rPr>
      </w:pPr>
      <w:r w:rsidRPr="00212E34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2"/>
        <w:gridCol w:w="710"/>
        <w:gridCol w:w="2839"/>
        <w:gridCol w:w="3461"/>
        <w:gridCol w:w="3130"/>
      </w:tblGrid>
      <w:tr w:rsidR="00A56EF1" w:rsidRPr="00212E34" w:rsidTr="003654BF">
        <w:trPr>
          <w:cantSplit/>
          <w:trHeight w:val="286"/>
          <w:jc w:val="center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12E34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12E34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12E34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12E34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12E3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12E34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12E34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12E34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212E3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12E3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12E34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12E34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212E34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12E34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212E3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12E34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DD751A" w:rsidRPr="00212E34" w:rsidTr="003654BF">
        <w:trPr>
          <w:cantSplit/>
          <w:trHeight w:val="478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12E3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D751A" w:rsidRPr="00212E34" w:rsidRDefault="008F113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E00ED2" w:rsidRPr="00212E34" w:rsidRDefault="00DD751A" w:rsidP="00E00ED2">
            <w:pPr>
              <w:jc w:val="center"/>
              <w:rPr>
                <w:sz w:val="16"/>
                <w:szCs w:val="16"/>
                <w:lang w:val="uk-UA"/>
              </w:rPr>
            </w:pPr>
            <w:r w:rsidRPr="00212E34">
              <w:rPr>
                <w:sz w:val="16"/>
                <w:szCs w:val="16"/>
                <w:lang w:val="uk-UA"/>
              </w:rPr>
              <w:t xml:space="preserve"> </w:t>
            </w:r>
          </w:p>
          <w:p w:rsidR="00DD751A" w:rsidRPr="00212E34" w:rsidRDefault="00DD751A" w:rsidP="00CE01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212E34" w:rsidRDefault="00DD751A" w:rsidP="00DD751A">
            <w:pPr>
              <w:jc w:val="center"/>
              <w:rPr>
                <w:sz w:val="16"/>
                <w:szCs w:val="16"/>
                <w:lang w:val="uk-UA"/>
              </w:rPr>
            </w:pPr>
            <w:r w:rsidRPr="00212E34">
              <w:rPr>
                <w:b/>
                <w:sz w:val="18"/>
                <w:szCs w:val="20"/>
                <w:lang w:val="uk-UA"/>
              </w:rPr>
              <w:t>Виробнича практика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212E34" w:rsidTr="003654BF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E00ED2" w:rsidRPr="00212E34" w:rsidRDefault="00E00ED2" w:rsidP="00E00ED2">
            <w:pPr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/>
                <w:sz w:val="16"/>
                <w:lang w:val="uk-UA"/>
              </w:rPr>
              <w:t>Ситуаційний менеджмент(п)</w:t>
            </w:r>
          </w:p>
          <w:p w:rsidR="00DD751A" w:rsidRPr="00212E34" w:rsidRDefault="00E00ED2" w:rsidP="006929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sz w:val="16"/>
                <w:lang w:val="uk-UA"/>
              </w:rPr>
              <w:t>Доц. Тетяна ЧЕРЕМІСІНА</w:t>
            </w:r>
            <w:r w:rsidRPr="00212E3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06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9E50B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D751A" w:rsidRPr="00212E34" w:rsidTr="003654BF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9423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75313" w:rsidRPr="00212E34" w:rsidRDefault="00D75313" w:rsidP="00D75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DD751A" w:rsidRPr="00212E34" w:rsidRDefault="00D75313" w:rsidP="00D75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DD751A" w:rsidRPr="00212E34" w:rsidTr="008C0471">
        <w:trPr>
          <w:cantSplit/>
          <w:trHeight w:val="350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212E34" w:rsidRDefault="00DD751A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212E34" w:rsidRDefault="009E50BF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D751A" w:rsidRPr="00212E34" w:rsidTr="003654BF">
        <w:trPr>
          <w:cantSplit/>
          <w:trHeight w:val="443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D751A" w:rsidRPr="00212E34" w:rsidRDefault="008F113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A823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751A" w:rsidRPr="00212E34" w:rsidTr="00FC3C8D">
        <w:trPr>
          <w:cantSplit/>
          <w:trHeight w:val="498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DD751A" w:rsidRPr="00212E34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Катерина ЛЕМІШ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</w:t>
            </w:r>
            <w:r w:rsidR="00D75313" w:rsidRPr="00212E34">
              <w:rPr>
                <w:b/>
                <w:sz w:val="16"/>
                <w:szCs w:val="20"/>
                <w:lang w:val="uk-UA"/>
              </w:rPr>
              <w:t>п</w:t>
            </w:r>
            <w:r w:rsidRPr="00212E34">
              <w:rPr>
                <w:b/>
                <w:sz w:val="16"/>
                <w:szCs w:val="20"/>
                <w:lang w:val="uk-UA"/>
              </w:rPr>
              <w:t>)</w:t>
            </w:r>
          </w:p>
          <w:p w:rsidR="00DD751A" w:rsidRPr="00212E34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12E34">
              <w:rPr>
                <w:sz w:val="16"/>
                <w:szCs w:val="20"/>
                <w:lang w:val="uk-UA"/>
              </w:rPr>
              <w:t>. Вікторія ШВАЧКО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D751A" w:rsidRPr="00212E34" w:rsidTr="00FC3C8D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212E34" w:rsidRDefault="00DD751A" w:rsidP="00E127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212E34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212E34" w:rsidRDefault="00DD751A" w:rsidP="002E36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212E34" w:rsidTr="003654BF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212E34" w:rsidRDefault="00DD751A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212E34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4F1C" w:rsidRPr="00212E34" w:rsidTr="003654BF">
        <w:trPr>
          <w:cantSplit/>
          <w:trHeight w:val="357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F1C" w:rsidRPr="00212E34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C4F1C" w:rsidRPr="00212E34" w:rsidRDefault="008F113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212E34" w:rsidRDefault="008C4F1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212E34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212E34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212E34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212E34" w:rsidRDefault="008C4F1C" w:rsidP="002620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C4F1C" w:rsidRPr="00212E34" w:rsidRDefault="008C4F1C" w:rsidP="00262041">
            <w:pPr>
              <w:jc w:val="center"/>
              <w:rPr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8C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6313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4F1C" w:rsidRPr="00212E34" w:rsidTr="003654BF">
        <w:trPr>
          <w:cantSplit/>
          <w:trHeight w:val="42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F1C" w:rsidRPr="00212E34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212E34" w:rsidRDefault="008C4F1C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8C10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8C10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C4F1C" w:rsidRPr="00212E34" w:rsidTr="003654BF">
        <w:trPr>
          <w:cantSplit/>
          <w:trHeight w:val="5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F1C" w:rsidRPr="00212E34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212E34" w:rsidRDefault="008C4F1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F1C" w:rsidRPr="00212E34" w:rsidRDefault="008C4F1C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692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8C4F1C" w:rsidRPr="00212E34" w:rsidRDefault="008C4F1C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Тетяна СИДОРЧЕНКО</w:t>
            </w:r>
            <w:r w:rsidR="00692992"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4F1C" w:rsidRPr="00212E34" w:rsidTr="00FC3C8D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F1C" w:rsidRPr="00212E34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212E34" w:rsidRDefault="008C4F1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4F1C" w:rsidRPr="00212E34" w:rsidTr="003654BF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4F1C" w:rsidRPr="00212E34" w:rsidRDefault="008C4F1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1C" w:rsidRPr="00212E34" w:rsidRDefault="008C4F1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C4F1C" w:rsidRPr="00212E34" w:rsidRDefault="008C4F1C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212E34" w:rsidTr="00FC3C8D">
        <w:trPr>
          <w:cantSplit/>
          <w:trHeight w:val="71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D751A" w:rsidRPr="00212E34" w:rsidRDefault="008F113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212E34" w:rsidRDefault="00DD751A" w:rsidP="00CF2F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212E34" w:rsidRDefault="00DD751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751A" w:rsidRPr="00212E34" w:rsidTr="00FC3C8D">
        <w:trPr>
          <w:cantSplit/>
          <w:trHeight w:val="399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Міжнародний туризм (</w:t>
            </w:r>
            <w:r w:rsidR="00E00ED2" w:rsidRPr="00212E34">
              <w:rPr>
                <w:b/>
                <w:sz w:val="16"/>
                <w:szCs w:val="20"/>
                <w:lang w:val="uk-UA"/>
              </w:rPr>
              <w:t>л</w:t>
            </w:r>
            <w:r w:rsidRPr="00212E34">
              <w:rPr>
                <w:b/>
                <w:sz w:val="16"/>
                <w:szCs w:val="20"/>
                <w:lang w:val="uk-UA"/>
              </w:rPr>
              <w:t>)</w:t>
            </w:r>
          </w:p>
          <w:p w:rsidR="00DD751A" w:rsidRPr="00212E34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Ст. викладач Наталя БАБІНА 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3D553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212E34" w:rsidTr="00FC3C8D">
        <w:trPr>
          <w:cantSplit/>
          <w:trHeight w:val="484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212E34" w:rsidRDefault="00DD751A" w:rsidP="009423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DD751A" w:rsidRPr="00212E34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Тетяна НЕСТОРЕНКО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D751A" w:rsidRPr="00212E34" w:rsidTr="00FC3C8D">
        <w:trPr>
          <w:cantSplit/>
          <w:trHeight w:val="49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212E34" w:rsidTr="003654BF">
        <w:trPr>
          <w:cantSplit/>
          <w:trHeight w:val="163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C4F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212E34" w:rsidTr="00FC3C8D">
        <w:trPr>
          <w:cantSplit/>
          <w:trHeight w:val="435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751A" w:rsidRPr="00212E34" w:rsidRDefault="008F113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212E34" w:rsidRDefault="00DD751A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212E34" w:rsidRDefault="00DD751A" w:rsidP="002669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9B6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212E34" w:rsidTr="003654BF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22032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22032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9F2A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212E34" w:rsidTr="00FC3C8D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9423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Страхування в туризмі(</w:t>
            </w:r>
            <w:r w:rsidR="001D40C2" w:rsidRPr="00212E34">
              <w:rPr>
                <w:b/>
                <w:sz w:val="16"/>
                <w:szCs w:val="20"/>
                <w:lang w:val="uk-UA"/>
              </w:rPr>
              <w:t>п</w:t>
            </w:r>
            <w:r w:rsidRPr="00212E34">
              <w:rPr>
                <w:b/>
                <w:sz w:val="16"/>
                <w:szCs w:val="20"/>
                <w:lang w:val="uk-UA"/>
              </w:rPr>
              <w:t>)</w:t>
            </w:r>
          </w:p>
          <w:p w:rsidR="00DD751A" w:rsidRPr="00212E34" w:rsidRDefault="00DD751A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Наталя КІРКОВА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0C" w:rsidRPr="00212E34" w:rsidRDefault="00A4310C" w:rsidP="00A431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Планування бізнесу(л)</w:t>
            </w:r>
          </w:p>
          <w:p w:rsidR="00DD751A" w:rsidRPr="00212E34" w:rsidRDefault="00A4310C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Тетяна СИДОРЧЕНКО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D751A" w:rsidRPr="00212E34" w:rsidTr="00FC3C8D">
        <w:trPr>
          <w:cantSplit/>
          <w:trHeight w:val="48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212E34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212E34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212E34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0C" w:rsidRPr="00212E34" w:rsidRDefault="00A4310C" w:rsidP="00A431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DD751A" w:rsidRPr="00212E34" w:rsidRDefault="00A4310C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Тетяна НЕСТОРЕНКО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54BF" w:rsidRPr="00212E34" w:rsidTr="003654BF">
        <w:trPr>
          <w:cantSplit/>
          <w:trHeight w:val="486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654BF" w:rsidRPr="00212E34" w:rsidRDefault="003654BF" w:rsidP="003654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4BF" w:rsidRPr="00212E34" w:rsidRDefault="003654BF" w:rsidP="003654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4BF" w:rsidRPr="00212E34" w:rsidRDefault="003654BF" w:rsidP="003654BF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4BF" w:rsidRPr="00212E34" w:rsidRDefault="003654BF" w:rsidP="003654BF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54BF" w:rsidRPr="00212E34" w:rsidRDefault="003654BF" w:rsidP="00365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12E34" w:rsidRDefault="00182988" w:rsidP="0080525B">
      <w:pPr>
        <w:rPr>
          <w:b/>
          <w:sz w:val="20"/>
          <w:szCs w:val="20"/>
          <w:lang w:val="uk-UA"/>
        </w:rPr>
      </w:pPr>
      <w:r w:rsidRPr="00212E34">
        <w:rPr>
          <w:b/>
          <w:sz w:val="20"/>
          <w:szCs w:val="20"/>
          <w:lang w:val="uk-UA"/>
        </w:rPr>
        <w:br w:type="page"/>
      </w:r>
    </w:p>
    <w:p w:rsidR="00182988" w:rsidRPr="00212E34" w:rsidRDefault="00182988" w:rsidP="0080525B">
      <w:pPr>
        <w:jc w:val="center"/>
        <w:rPr>
          <w:b/>
          <w:sz w:val="20"/>
          <w:szCs w:val="20"/>
          <w:lang w:val="uk-UA"/>
        </w:rPr>
      </w:pPr>
      <w:r w:rsidRPr="00212E34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92"/>
        <w:gridCol w:w="2739"/>
        <w:gridCol w:w="3471"/>
        <w:gridCol w:w="3065"/>
      </w:tblGrid>
      <w:tr w:rsidR="00E436E8" w:rsidRPr="008F1139" w:rsidTr="00413A65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12E34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12E34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12E34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12E34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4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12E34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12E34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12E34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212E34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45ECA" w:rsidRPr="00212E34" w:rsidTr="00413A65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12E34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5ECA" w:rsidRPr="00212E34" w:rsidRDefault="008F113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12E34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12E34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12E34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212E34" w:rsidTr="00413A65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12E34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Pr="00212E34" w:rsidRDefault="00D50380" w:rsidP="00CF51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350F7A" w:rsidRPr="00212E34" w:rsidRDefault="00350F7A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212E34" w:rsidRDefault="00B21461" w:rsidP="008C10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212E34" w:rsidTr="00413A65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12E34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380" w:rsidRPr="00212E34" w:rsidRDefault="00D50380" w:rsidP="00CE014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F7034D" w:rsidRPr="00212E34" w:rsidRDefault="00F7034D" w:rsidP="008C10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212E34" w:rsidRDefault="00B21461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212E34" w:rsidTr="00413A65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/>
                <w:sz w:val="16"/>
                <w:lang w:val="uk-UA"/>
              </w:rPr>
              <w:t>Аналіз господарської діяльності підприємств ГКТС(п)</w:t>
            </w:r>
          </w:p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 xml:space="preserve">Доц. Тетяна НЕСТОРЕНКО 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/>
                <w:sz w:val="16"/>
                <w:lang w:val="uk-UA"/>
              </w:rPr>
              <w:t>Фінансовий ринок(л)</w:t>
            </w:r>
          </w:p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sz w:val="16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lang w:val="uk-UA"/>
              </w:rPr>
              <w:t>викл</w:t>
            </w:r>
            <w:proofErr w:type="spellEnd"/>
            <w:r w:rsidRPr="00212E34">
              <w:rPr>
                <w:sz w:val="16"/>
                <w:lang w:val="uk-UA"/>
              </w:rPr>
              <w:t xml:space="preserve"> Оксана ГОРПИНИЧ</w:t>
            </w:r>
            <w:r w:rsidRPr="00212E34">
              <w:rPr>
                <w:b/>
                <w:sz w:val="16"/>
                <w:lang w:val="uk-UA"/>
              </w:rPr>
              <w:t xml:space="preserve"> </w:t>
            </w:r>
          </w:p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>Доц. Станіслав КУЧЕР</w:t>
            </w:r>
            <w:r w:rsidRPr="00212E34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92992" w:rsidRPr="00212E34" w:rsidTr="00413A65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2992" w:rsidRPr="00212E34" w:rsidTr="00413A65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92992" w:rsidRPr="00212E34" w:rsidRDefault="008F1139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</w:t>
            </w:r>
            <w:bookmarkStart w:id="0" w:name="_GoBack"/>
            <w:bookmarkEnd w:id="0"/>
            <w:r w:rsidRPr="00212E34">
              <w:rPr>
                <w:b/>
                <w:sz w:val="16"/>
                <w:szCs w:val="20"/>
                <w:lang w:val="uk-UA"/>
              </w:rPr>
              <w:t>заходів</w:t>
            </w:r>
          </w:p>
        </w:tc>
      </w:tr>
      <w:tr w:rsidR="00692992" w:rsidRPr="00212E34" w:rsidTr="00413A65">
        <w:trPr>
          <w:cantSplit/>
          <w:trHeight w:val="48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92992" w:rsidRPr="00212E34" w:rsidTr="00413A65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/>
                <w:sz w:val="16"/>
                <w:lang w:val="uk-UA"/>
              </w:rPr>
              <w:t>Банківська система(п)</w:t>
            </w:r>
          </w:p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lang w:val="uk-UA"/>
              </w:rPr>
              <w:t>викл</w:t>
            </w:r>
            <w:proofErr w:type="spellEnd"/>
            <w:r w:rsidRPr="00212E34">
              <w:rPr>
                <w:sz w:val="16"/>
                <w:lang w:val="uk-UA"/>
              </w:rPr>
              <w:t xml:space="preserve"> Оксана ГОРПИНИЧ</w:t>
            </w:r>
            <w:r w:rsidRPr="00212E3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212E34" w:rsidTr="00413A65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2992" w:rsidRPr="00212E34" w:rsidTr="00413A65">
        <w:trPr>
          <w:cantSplit/>
          <w:trHeight w:val="24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212E34" w:rsidTr="00413A65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92992" w:rsidRPr="00212E34" w:rsidRDefault="008F1139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92992" w:rsidRPr="00212E34" w:rsidTr="00413A65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92992" w:rsidRPr="00212E34" w:rsidTr="00413A65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212E34" w:rsidTr="00413A65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692992" w:rsidRPr="00212E34" w:rsidRDefault="00692992" w:rsidP="00692992">
            <w:pPr>
              <w:jc w:val="center"/>
              <w:rPr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92992" w:rsidRPr="00212E34" w:rsidTr="00413A65">
        <w:trPr>
          <w:cantSplit/>
          <w:trHeight w:val="24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2992" w:rsidRPr="00212E34" w:rsidTr="00413A65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92992" w:rsidRPr="00212E34" w:rsidRDefault="008F1139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D76B9" w:rsidRPr="00212E34" w:rsidTr="00413A65">
        <w:trPr>
          <w:cantSplit/>
          <w:trHeight w:val="407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76B9" w:rsidRPr="00212E34" w:rsidRDefault="00AD76B9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B9" w:rsidRPr="00212E34" w:rsidRDefault="00AD76B9" w:rsidP="006929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B9" w:rsidRPr="00212E34" w:rsidRDefault="00AD76B9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AD76B9" w:rsidRPr="00212E34" w:rsidRDefault="00AD76B9" w:rsidP="0069299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AD76B9" w:rsidRPr="00212E34" w:rsidRDefault="00AD76B9" w:rsidP="00692992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92992" w:rsidRPr="00212E34" w:rsidTr="00413A65">
        <w:trPr>
          <w:cantSplit/>
          <w:trHeight w:val="4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12E3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12E3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Бюджетна система(п)</w:t>
            </w:r>
          </w:p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lang w:val="uk-UA"/>
              </w:rPr>
              <w:t>викл</w:t>
            </w:r>
            <w:proofErr w:type="spellEnd"/>
            <w:r w:rsidRPr="00212E34">
              <w:rPr>
                <w:sz w:val="16"/>
                <w:lang w:val="uk-UA"/>
              </w:rPr>
              <w:t xml:space="preserve"> Оксана ГОРПИНИЧ</w:t>
            </w:r>
            <w:r w:rsidRPr="00212E3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12E34">
              <w:rPr>
                <w:b/>
                <w:sz w:val="16"/>
                <w:lang w:val="uk-UA"/>
              </w:rPr>
              <w:t>ауд</w:t>
            </w:r>
            <w:proofErr w:type="spellEnd"/>
            <w:r w:rsidRPr="00212E3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/>
                <w:sz w:val="16"/>
                <w:lang w:val="uk-UA"/>
              </w:rPr>
              <w:t>Управління витратами(п)</w:t>
            </w:r>
          </w:p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>Доц. Тетяна СИДОРЧЕНКО</w:t>
            </w:r>
            <w:r w:rsidRPr="00212E34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92992" w:rsidRPr="00212E34" w:rsidTr="00413A65">
        <w:trPr>
          <w:cantSplit/>
          <w:trHeight w:val="4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92992" w:rsidRPr="00212E34" w:rsidTr="00413A65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92992" w:rsidRPr="00212E34" w:rsidRDefault="00692992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92992" w:rsidRPr="00212E34" w:rsidRDefault="008F1139" w:rsidP="00692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147D4" w:rsidRPr="00212E34" w:rsidTr="00413A65">
        <w:trPr>
          <w:cantSplit/>
          <w:trHeight w:val="3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47D4" w:rsidRPr="00212E34" w:rsidRDefault="00B147D4" w:rsidP="00B147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4" w:rsidRPr="00212E34" w:rsidRDefault="00B147D4" w:rsidP="00B147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7D4" w:rsidRPr="00212E34" w:rsidRDefault="00B147D4" w:rsidP="00B147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/>
                <w:sz w:val="16"/>
                <w:lang w:val="uk-UA"/>
              </w:rPr>
              <w:t>Облік та аудит(л)</w:t>
            </w:r>
          </w:p>
          <w:p w:rsidR="00B147D4" w:rsidRPr="00212E34" w:rsidRDefault="00B147D4" w:rsidP="00B147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>Доц. Ганна КОСТЕНКО</w:t>
            </w:r>
            <w:r w:rsidRPr="00212E3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7D4" w:rsidRPr="00212E34" w:rsidRDefault="00B147D4" w:rsidP="00B147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B147D4" w:rsidRPr="00212E34" w:rsidRDefault="00B147D4" w:rsidP="00B147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B147D4" w:rsidRPr="00212E34" w:rsidRDefault="00B147D4" w:rsidP="00B147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147D4" w:rsidRPr="00212E34" w:rsidTr="00413A65">
        <w:trPr>
          <w:cantSplit/>
          <w:trHeight w:val="2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147D4" w:rsidRPr="00212E34" w:rsidRDefault="00B147D4" w:rsidP="00B147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4" w:rsidRPr="00212E34" w:rsidRDefault="00B147D4" w:rsidP="00B147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B147D4" w:rsidRPr="00212E34" w:rsidRDefault="00B147D4" w:rsidP="00B147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</w:tcPr>
          <w:p w:rsidR="00B147D4" w:rsidRPr="00212E34" w:rsidRDefault="00B147D4" w:rsidP="00B147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B147D4" w:rsidRPr="00212E34" w:rsidRDefault="00B147D4" w:rsidP="00B147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B147D4" w:rsidRPr="00212E34" w:rsidRDefault="00B147D4" w:rsidP="00B147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12E34">
              <w:rPr>
                <w:sz w:val="16"/>
                <w:szCs w:val="20"/>
                <w:lang w:val="uk-UA"/>
              </w:rPr>
              <w:t xml:space="preserve">. Вікторія ШВАЧКО </w:t>
            </w:r>
          </w:p>
        </w:tc>
      </w:tr>
      <w:tr w:rsidR="00B147D4" w:rsidRPr="00212E34" w:rsidTr="00413A65">
        <w:trPr>
          <w:cantSplit/>
          <w:trHeight w:val="37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147D4" w:rsidRPr="00212E34" w:rsidRDefault="00B147D4" w:rsidP="00B147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7D4" w:rsidRPr="00212E34" w:rsidRDefault="00B147D4" w:rsidP="00B147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7D4" w:rsidRPr="00212E34" w:rsidRDefault="00B147D4" w:rsidP="00B147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7D4" w:rsidRPr="00212E34" w:rsidRDefault="00B147D4" w:rsidP="00B147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147D4" w:rsidRPr="00212E34" w:rsidRDefault="00B147D4" w:rsidP="00B147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12E34" w:rsidRDefault="00182988" w:rsidP="0080525B">
      <w:pPr>
        <w:jc w:val="center"/>
        <w:rPr>
          <w:b/>
          <w:sz w:val="20"/>
          <w:szCs w:val="20"/>
          <w:lang w:val="uk-UA"/>
        </w:rPr>
      </w:pPr>
      <w:r w:rsidRPr="00212E34">
        <w:rPr>
          <w:b/>
          <w:sz w:val="20"/>
          <w:szCs w:val="20"/>
          <w:lang w:val="uk-UA"/>
        </w:rPr>
        <w:br w:type="page"/>
      </w:r>
      <w:r w:rsidRPr="00212E34">
        <w:rPr>
          <w:b/>
          <w:sz w:val="20"/>
          <w:szCs w:val="20"/>
          <w:lang w:val="uk-UA"/>
        </w:rPr>
        <w:lastRenderedPageBreak/>
        <w:t>І</w:t>
      </w:r>
      <w:r w:rsidRPr="00212E34">
        <w:rPr>
          <w:b/>
          <w:sz w:val="20"/>
          <w:szCs w:val="20"/>
          <w:lang w:val="en-US"/>
        </w:rPr>
        <w:t>V</w:t>
      </w:r>
      <w:r w:rsidRPr="00212E34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4"/>
        <w:gridCol w:w="2879"/>
        <w:gridCol w:w="2977"/>
        <w:gridCol w:w="2983"/>
      </w:tblGrid>
      <w:tr w:rsidR="00034EE7" w:rsidRPr="00212E34" w:rsidTr="00FC3C8D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12E34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12E34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12E3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12E3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12E3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12E3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12E3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212E3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212E34" w:rsidTr="00FC3C8D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12E34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212E34" w:rsidRDefault="008F113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212E34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861" w:rsidRPr="00212E34" w:rsidRDefault="00B76861" w:rsidP="00AE3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212E34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212E34" w:rsidRDefault="00B76715" w:rsidP="0073025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527B7" w:rsidRPr="00212E34" w:rsidTr="00FC3C8D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27B7" w:rsidRPr="00212E34" w:rsidRDefault="003527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B7" w:rsidRPr="00212E34" w:rsidRDefault="003527B7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527B7" w:rsidRPr="00212E34" w:rsidRDefault="003527B7" w:rsidP="003527B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12E34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212E34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3527B7" w:rsidRPr="00212E34" w:rsidRDefault="003527B7" w:rsidP="003527B7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212E34">
              <w:rPr>
                <w:sz w:val="16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lang w:val="uk-UA"/>
              </w:rPr>
              <w:t>викл</w:t>
            </w:r>
            <w:proofErr w:type="spellEnd"/>
            <w:r w:rsidRPr="00212E34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212E34">
              <w:rPr>
                <w:b/>
                <w:sz w:val="16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3527B7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>Доц. Яна ГЛАЗОВА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3527B7" w:rsidRPr="00212E34" w:rsidRDefault="0069299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A45ECA" w:rsidRPr="00212E34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12E34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4F53DE" w:rsidRPr="00212E34" w:rsidRDefault="004F53DE" w:rsidP="00A33C39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212E34" w:rsidRDefault="00BD69F9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39" w:rsidRPr="00212E34" w:rsidRDefault="00803239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12E34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12E34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2100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F9" w:rsidRPr="00212E34" w:rsidRDefault="00BD69F9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12E34" w:rsidRDefault="0010730E" w:rsidP="00B932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12E34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Pr="00212E34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12E34" w:rsidRDefault="00A45ECA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12E34" w:rsidRDefault="00A45ECA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12E34" w:rsidRDefault="00A45ECA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12E34" w:rsidTr="00FC3C8D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12E34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212E34" w:rsidRDefault="008F113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12E34" w:rsidRDefault="00A45EC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12E34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12E34" w:rsidRDefault="00A45ECA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12E34" w:rsidTr="00FC3C8D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12E34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4F53DE" w:rsidRPr="00212E34" w:rsidRDefault="004F53DE" w:rsidP="00012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12E34" w:rsidRDefault="00A45ECA" w:rsidP="005943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12E34" w:rsidRDefault="00A45ECA" w:rsidP="003250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212E34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12E34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212E34" w:rsidRDefault="00BD69F9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212E34" w:rsidRDefault="00BD69F9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12E34" w:rsidRDefault="00A45ECA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12E34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12E34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12E34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012625" w:rsidRPr="00212E34" w:rsidRDefault="00012625" w:rsidP="00012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12E34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212E34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A45ECA" w:rsidRPr="00212E34" w:rsidRDefault="00012625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 xml:space="preserve">Доц. Тетяна ЧЕРЕМІСІН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BD69F9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EB5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10730E" w:rsidRPr="00212E34" w:rsidRDefault="00EB5FCE" w:rsidP="00692992">
            <w:pPr>
              <w:jc w:val="center"/>
              <w:rPr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B5FCE" w:rsidRPr="00212E34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212E34" w:rsidRDefault="00EB5FCE" w:rsidP="00EE12E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212E34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212E34" w:rsidTr="00FC3C8D">
        <w:trPr>
          <w:cantSplit/>
          <w:trHeight w:val="52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5FCE" w:rsidRPr="00212E34" w:rsidRDefault="00EB5FC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5FCE" w:rsidRPr="00212E34" w:rsidRDefault="008F113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B5FCE" w:rsidRPr="00212E34" w:rsidTr="00FC3C8D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1C4E92" w:rsidRPr="00212E34" w:rsidRDefault="001C4E92" w:rsidP="001C4E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12E34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212E34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EB5FCE" w:rsidRPr="00212E34" w:rsidRDefault="001C4E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 xml:space="preserve">Ст. </w:t>
            </w:r>
            <w:proofErr w:type="spellStart"/>
            <w:r w:rsidRPr="00212E34">
              <w:rPr>
                <w:sz w:val="16"/>
                <w:lang w:val="uk-UA"/>
              </w:rPr>
              <w:t>викл</w:t>
            </w:r>
            <w:proofErr w:type="spellEnd"/>
            <w:r w:rsidRPr="00212E34">
              <w:rPr>
                <w:sz w:val="16"/>
                <w:lang w:val="uk-UA"/>
              </w:rPr>
              <w:t xml:space="preserve">. Наталя БАБІН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EA4F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212E34" w:rsidTr="00FC3C8D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527B7" w:rsidRPr="00212E34" w:rsidRDefault="003527B7" w:rsidP="003527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EB5FCE" w:rsidRPr="00212E34" w:rsidRDefault="003527B7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B5FCE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413A65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Управління проектами економіки(п</w:t>
            </w:r>
            <w:r w:rsidR="00692992" w:rsidRPr="00212E34">
              <w:rPr>
                <w:b/>
                <w:sz w:val="16"/>
                <w:szCs w:val="20"/>
                <w:lang w:val="uk-UA"/>
              </w:rPr>
              <w:t>)</w:t>
            </w:r>
          </w:p>
          <w:p w:rsidR="00EB5FCE" w:rsidRPr="00212E34" w:rsidRDefault="00692992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>Доц. Тетяна СИДОРЧЕНКО</w:t>
            </w:r>
          </w:p>
        </w:tc>
      </w:tr>
      <w:tr w:rsidR="00EB5FCE" w:rsidRPr="00212E34" w:rsidTr="00FC3C8D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212E34" w:rsidRDefault="00225134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EB5FCE" w:rsidRPr="00212E34" w:rsidTr="00FC3C8D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212E34" w:rsidTr="00FC3C8D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B5FCE" w:rsidRPr="00212E34" w:rsidRDefault="008F113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212E34" w:rsidTr="00FC3C8D">
        <w:trPr>
          <w:cantSplit/>
          <w:trHeight w:val="407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6D0D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AE3F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2E36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6B3C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212E34" w:rsidTr="00FC3C8D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760C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/>
                <w:sz w:val="16"/>
                <w:lang w:val="uk-UA"/>
              </w:rPr>
              <w:t>Основи управлінського консультування(</w:t>
            </w:r>
            <w:r w:rsidR="00413A65" w:rsidRPr="00212E34">
              <w:rPr>
                <w:b/>
                <w:sz w:val="16"/>
                <w:lang w:val="uk-UA"/>
              </w:rPr>
              <w:t>п</w:t>
            </w:r>
            <w:r w:rsidRPr="00212E34">
              <w:rPr>
                <w:b/>
                <w:sz w:val="16"/>
                <w:lang w:val="uk-UA"/>
              </w:rPr>
              <w:t>)</w:t>
            </w:r>
          </w:p>
          <w:p w:rsidR="00EB5FCE" w:rsidRPr="00212E34" w:rsidRDefault="00EB5FCE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sz w:val="16"/>
                <w:lang w:val="uk-UA"/>
              </w:rPr>
              <w:t>Доц. Олена ТОКАРЕНКО</w:t>
            </w:r>
            <w:r w:rsidR="00350F7A" w:rsidRPr="00212E3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92992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EB5FCE" w:rsidRPr="00212E34" w:rsidRDefault="00692992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Стратегічний аналіз(</w:t>
            </w:r>
            <w:r w:rsidR="00692992" w:rsidRPr="00212E3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5FCE" w:rsidRPr="00212E34" w:rsidRDefault="00EB5FCE" w:rsidP="00692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B5FCE" w:rsidRPr="00212E34" w:rsidTr="00FC3C8D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E12751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212E34" w:rsidRDefault="00F759B2" w:rsidP="006929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212E34" w:rsidRDefault="00EB5FCE" w:rsidP="006B3C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B5FCE" w:rsidRPr="00212E34" w:rsidTr="00FC3C8D">
        <w:trPr>
          <w:cantSplit/>
          <w:trHeight w:val="4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212E34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212E34" w:rsidRDefault="00EB5FCE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212E34" w:rsidRDefault="00EB5FCE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212E34" w:rsidRDefault="00EB5FCE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212E34" w:rsidTr="00FC3C8D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212E34" w:rsidRDefault="00EB5FCE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B5FCE" w:rsidRPr="00212E34" w:rsidRDefault="008F1139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AE3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212E34" w:rsidRDefault="00EB5FCE" w:rsidP="00AC7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212E34" w:rsidRDefault="00EB5FCE" w:rsidP="00A45E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C3C8D" w:rsidRPr="00212E34" w:rsidTr="00FC3C8D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3C8D" w:rsidRPr="00212E34" w:rsidRDefault="00FC3C8D" w:rsidP="00FC3C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D" w:rsidRPr="00212E34" w:rsidRDefault="00FC3C8D" w:rsidP="00FC3C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8D" w:rsidRPr="00212E34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D" w:rsidRPr="00212E34" w:rsidRDefault="00FC3C8D" w:rsidP="00FC3C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FC3C8D" w:rsidRPr="00212E34" w:rsidRDefault="00FC3C8D" w:rsidP="00FC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212E34">
              <w:rPr>
                <w:sz w:val="16"/>
                <w:szCs w:val="20"/>
                <w:lang w:val="uk-UA"/>
              </w:rPr>
              <w:t>Доц. Яна ГЛАЗОВА</w:t>
            </w:r>
            <w:r w:rsidRPr="00212E3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D" w:rsidRPr="00212E34" w:rsidRDefault="00FC3C8D" w:rsidP="00FC3C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FC3C8D" w:rsidRPr="00212E34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FC3C8D" w:rsidRPr="00212E34" w:rsidTr="00FC3C8D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3C8D" w:rsidRPr="00212E34" w:rsidRDefault="00FC3C8D" w:rsidP="00FC3C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D" w:rsidRPr="00212E34" w:rsidRDefault="00FC3C8D" w:rsidP="00FC3C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FC3C8D" w:rsidRPr="00212E34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FC3C8D" w:rsidRPr="00212E34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</w:p>
        </w:tc>
        <w:tc>
          <w:tcPr>
            <w:tcW w:w="5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8D" w:rsidRPr="00212E34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C3C8D" w:rsidRPr="00212E34" w:rsidTr="00FC3C8D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C3C8D" w:rsidRPr="00212E34" w:rsidRDefault="00FC3C8D" w:rsidP="00FC3C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3C8D" w:rsidRPr="00212E34" w:rsidRDefault="00FC3C8D" w:rsidP="00FC3C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3C8D" w:rsidRPr="00212E34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3C8D" w:rsidRPr="00212E34" w:rsidRDefault="00FC3C8D" w:rsidP="00FC3C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3C8D" w:rsidRPr="00212E34" w:rsidRDefault="00FC3C8D" w:rsidP="00F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212E34" w:rsidRDefault="009F3B9E" w:rsidP="0080525B">
      <w:pPr>
        <w:rPr>
          <w:b/>
          <w:sz w:val="20"/>
          <w:szCs w:val="20"/>
          <w:lang w:val="uk-UA"/>
        </w:rPr>
      </w:pPr>
      <w:r w:rsidRPr="00212E34">
        <w:rPr>
          <w:b/>
          <w:sz w:val="20"/>
          <w:szCs w:val="20"/>
          <w:lang w:val="uk-UA"/>
        </w:rPr>
        <w:br w:type="page"/>
      </w:r>
    </w:p>
    <w:p w:rsidR="00D87974" w:rsidRPr="00212E34" w:rsidRDefault="00D87974" w:rsidP="0080525B">
      <w:pPr>
        <w:jc w:val="center"/>
        <w:rPr>
          <w:b/>
          <w:sz w:val="20"/>
          <w:szCs w:val="20"/>
          <w:lang w:val="uk-UA"/>
        </w:rPr>
      </w:pPr>
    </w:p>
    <w:p w:rsidR="00182988" w:rsidRPr="00212E34" w:rsidRDefault="00B757E0" w:rsidP="0080525B">
      <w:pPr>
        <w:jc w:val="center"/>
        <w:rPr>
          <w:b/>
          <w:sz w:val="20"/>
          <w:szCs w:val="20"/>
          <w:lang w:val="uk-UA"/>
        </w:rPr>
      </w:pPr>
      <w:r w:rsidRPr="00212E34">
        <w:rPr>
          <w:b/>
          <w:sz w:val="20"/>
          <w:szCs w:val="20"/>
          <w:lang w:val="uk-UA"/>
        </w:rPr>
        <w:t>МАГІСТР</w:t>
      </w:r>
      <w:r w:rsidR="00183DC3" w:rsidRPr="00212E34">
        <w:rPr>
          <w:b/>
          <w:sz w:val="20"/>
          <w:szCs w:val="20"/>
          <w:lang w:val="uk-UA"/>
        </w:rPr>
        <w:t>АТУРА</w:t>
      </w:r>
      <w:r w:rsidRPr="00212E34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85"/>
        <w:gridCol w:w="2310"/>
        <w:gridCol w:w="2257"/>
        <w:gridCol w:w="13"/>
        <w:gridCol w:w="2342"/>
        <w:gridCol w:w="2506"/>
      </w:tblGrid>
      <w:tr w:rsidR="000552B5" w:rsidRPr="00212E34" w:rsidTr="00EA50CB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12E34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12E34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12E34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212E34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12E3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12E3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12E3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212E3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12E3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212E3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12E3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212E3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12E34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F4CA4" w:rsidRPr="00212E34" w:rsidTr="00EA50CB">
        <w:trPr>
          <w:cantSplit/>
          <w:trHeight w:val="52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4CA4" w:rsidRPr="00212E34" w:rsidRDefault="002F4CA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F4CA4" w:rsidRPr="00212E34" w:rsidRDefault="008F113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4" w:rsidRPr="00212E34" w:rsidRDefault="002F4CA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212E34" w:rsidRDefault="002F4CA4" w:rsidP="004C05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212E34" w:rsidRDefault="002F4CA4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212E34" w:rsidRDefault="002F4CA4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A4" w:rsidRPr="00212E34" w:rsidRDefault="002F4CA4" w:rsidP="00914C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C0503" w:rsidRPr="00212E34" w:rsidTr="00FC3C8D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212E34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4C0503" w:rsidRPr="00212E34" w:rsidRDefault="004C0503" w:rsidP="008C04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4C0503" w:rsidRPr="00212E34" w:rsidRDefault="004C0503" w:rsidP="008C04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4C0503" w:rsidRPr="00212E34" w:rsidTr="00EA50CB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0503" w:rsidRPr="00212E34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C0503" w:rsidRPr="00212E34" w:rsidTr="00FC3C8D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212E34" w:rsidRDefault="004C0503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C0503" w:rsidRPr="00212E34" w:rsidRDefault="008F1139" w:rsidP="004C050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212E34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212E34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212E34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03" w:rsidRPr="00212E34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C0503" w:rsidRPr="00212E34" w:rsidTr="00FC3C8D">
        <w:trPr>
          <w:cantSplit/>
          <w:trHeight w:val="48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0503" w:rsidRPr="00212E34" w:rsidRDefault="004C0503" w:rsidP="004C05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4C0503" w:rsidRPr="00212E34" w:rsidRDefault="004C0503" w:rsidP="008C04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C0503" w:rsidRPr="00212E34" w:rsidRDefault="004C0503" w:rsidP="004C0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4C0503" w:rsidRPr="00212E34" w:rsidRDefault="004C0503" w:rsidP="004C05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4E60E6" w:rsidRPr="00212E34" w:rsidTr="00FC3C8D">
        <w:trPr>
          <w:cantSplit/>
          <w:trHeight w:val="5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212E34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п)</w:t>
            </w:r>
          </w:p>
          <w:p w:rsidR="004E60E6" w:rsidRPr="00212E34" w:rsidRDefault="004E60E6" w:rsidP="004E60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12E34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212E3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12E34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E60E6" w:rsidRPr="00212E34" w:rsidTr="00FC3C8D">
        <w:trPr>
          <w:cantSplit/>
          <w:trHeight w:val="2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212E34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60E6" w:rsidRPr="00212E34" w:rsidTr="00EA50CB">
        <w:trPr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60E6" w:rsidRPr="00212E34" w:rsidRDefault="004E60E6" w:rsidP="004E60E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E60E6" w:rsidRPr="00212E34" w:rsidRDefault="008F1139" w:rsidP="004E60E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E60E6" w:rsidRPr="00212E34" w:rsidTr="00EA50CB">
        <w:trPr>
          <w:cantSplit/>
          <w:trHeight w:val="52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212E34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60E6" w:rsidRPr="00212E34" w:rsidTr="00541276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212E34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12E34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12E34">
              <w:rPr>
                <w:bCs/>
                <w:sz w:val="16"/>
                <w:szCs w:val="16"/>
                <w:lang w:val="uk-UA"/>
              </w:rPr>
              <w:t>. Наталя БАБІНА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4E60E6" w:rsidRPr="00212E34" w:rsidTr="00EA50CB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212E34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E60E6" w:rsidRPr="00212E34" w:rsidTr="00EA50CB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60E6" w:rsidRPr="00212E34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E60E6" w:rsidRPr="00212E34" w:rsidTr="00EA50CB">
        <w:trPr>
          <w:cantSplit/>
          <w:trHeight w:val="39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60E6" w:rsidRPr="00212E34" w:rsidRDefault="004E60E6" w:rsidP="004E60E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E60E6" w:rsidRPr="00212E34" w:rsidRDefault="008F1139" w:rsidP="004E60E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60E6" w:rsidRPr="00212E34" w:rsidTr="00EA50CB">
        <w:trPr>
          <w:cantSplit/>
          <w:trHeight w:val="39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60E6" w:rsidRPr="00212E34" w:rsidRDefault="004E60E6" w:rsidP="004E60E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sz w:val="16"/>
                <w:szCs w:val="16"/>
                <w:lang w:val="uk-UA"/>
              </w:rPr>
              <w:t>Доц. Олена ТОКАРЕНКО</w:t>
            </w:r>
            <w:r w:rsidRPr="00212E3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12E34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212E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4E60E6" w:rsidRPr="00212E34" w:rsidTr="00EA50CB">
        <w:trPr>
          <w:cantSplit/>
          <w:trHeight w:val="39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212E34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60E6" w:rsidRPr="00212E34" w:rsidTr="00EA50CB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212E34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60E6" w:rsidRPr="00212E34" w:rsidTr="00EA50CB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212E34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E60E6" w:rsidRPr="00FC3C8D" w:rsidTr="00EA50CB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212E34" w:rsidRDefault="004E60E6" w:rsidP="004E60E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E3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E60E6" w:rsidRPr="00212E34" w:rsidRDefault="008F1139" w:rsidP="004E60E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212E34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FC3C8D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2E34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E60E6" w:rsidRPr="00FC3C8D" w:rsidTr="00EA50CB">
        <w:trPr>
          <w:cantSplit/>
          <w:trHeight w:val="445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60E6" w:rsidRPr="00FC3C8D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FC3C8D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E6" w:rsidRPr="00FC3C8D" w:rsidRDefault="004E60E6" w:rsidP="004E60E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60E6" w:rsidRPr="00FC3C8D" w:rsidTr="00EA50CB">
        <w:trPr>
          <w:cantSplit/>
          <w:trHeight w:val="29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FC3C8D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FC3C8D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E6" w:rsidRPr="00FC3C8D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E60E6" w:rsidRPr="00FC3C8D" w:rsidTr="00EA50CB">
        <w:trPr>
          <w:cantSplit/>
          <w:trHeight w:val="35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60E6" w:rsidRPr="00FC3C8D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6" w:rsidRPr="00FC3C8D" w:rsidRDefault="004E60E6" w:rsidP="004E6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E6" w:rsidRPr="00FC3C8D" w:rsidRDefault="004E60E6" w:rsidP="004E60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E60E6" w:rsidRPr="002808D6" w:rsidTr="00FC3C8D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E60E6" w:rsidRPr="00FC3C8D" w:rsidRDefault="004E60E6" w:rsidP="004E60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808D6" w:rsidRDefault="004E60E6" w:rsidP="004E60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0E6" w:rsidRPr="002808D6" w:rsidRDefault="004E60E6" w:rsidP="004E60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p w:rsidR="00FC3C8D" w:rsidRPr="002808D6" w:rsidRDefault="00FC3C8D">
      <w:pPr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AD" w:rsidRDefault="00C700AD">
      <w:r>
        <w:separator/>
      </w:r>
    </w:p>
  </w:endnote>
  <w:endnote w:type="continuationSeparator" w:id="0">
    <w:p w:rsidR="00C700AD" w:rsidRDefault="00C7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27" w:rsidRDefault="00446527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46527" w:rsidRDefault="00446527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AD" w:rsidRDefault="00C700AD">
      <w:r>
        <w:separator/>
      </w:r>
    </w:p>
  </w:footnote>
  <w:footnote w:type="continuationSeparator" w:id="0">
    <w:p w:rsidR="00C700AD" w:rsidRDefault="00C7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27" w:rsidRPr="00E72B16" w:rsidRDefault="0044652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527" w:rsidRPr="00D06D99" w:rsidRDefault="0044652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46527" w:rsidRPr="00AA7973" w:rsidRDefault="0044652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D534B2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446527" w:rsidRPr="00D06D99" w:rsidRDefault="0044652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46527" w:rsidRPr="00AA7973" w:rsidRDefault="0044652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D534B2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527" w:rsidRPr="007356B9" w:rsidRDefault="0044652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46527" w:rsidRPr="00A876EE" w:rsidRDefault="00446527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46527" w:rsidRPr="00A876EE" w:rsidRDefault="00446527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46527" w:rsidRPr="00B50495" w:rsidRDefault="0044652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D534B2"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446527" w:rsidRPr="007356B9" w:rsidRDefault="0044652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46527" w:rsidRPr="00A876EE" w:rsidRDefault="00446527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46527" w:rsidRPr="00A876EE" w:rsidRDefault="00446527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46527" w:rsidRPr="00B50495" w:rsidRDefault="0044652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D534B2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46527" w:rsidRDefault="0044652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C0471" w:rsidRPr="00E72B16" w:rsidRDefault="00FC3C8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446527" w:rsidRDefault="00446527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6A1"/>
    <w:rsid w:val="000B39F2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ED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3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07A"/>
    <w:rsid w:val="00210493"/>
    <w:rsid w:val="002113BE"/>
    <w:rsid w:val="00211D8E"/>
    <w:rsid w:val="00212E34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3B7E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CA4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3E1"/>
    <w:rsid w:val="00364416"/>
    <w:rsid w:val="00364594"/>
    <w:rsid w:val="003654BF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165E"/>
    <w:rsid w:val="00381DD9"/>
    <w:rsid w:val="003822C8"/>
    <w:rsid w:val="00382FF9"/>
    <w:rsid w:val="00383715"/>
    <w:rsid w:val="00384C31"/>
    <w:rsid w:val="003900EB"/>
    <w:rsid w:val="00390291"/>
    <w:rsid w:val="003905BC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6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835"/>
    <w:rsid w:val="004F145E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03C"/>
    <w:rsid w:val="00530706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949"/>
    <w:rsid w:val="00593A38"/>
    <w:rsid w:val="00593B61"/>
    <w:rsid w:val="005943BC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4AAD"/>
    <w:rsid w:val="006B5221"/>
    <w:rsid w:val="006B6225"/>
    <w:rsid w:val="006B6530"/>
    <w:rsid w:val="006B6E9B"/>
    <w:rsid w:val="006B7A12"/>
    <w:rsid w:val="006B7D1B"/>
    <w:rsid w:val="006C0BCE"/>
    <w:rsid w:val="006C1D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D4C"/>
    <w:rsid w:val="006F4C18"/>
    <w:rsid w:val="006F5A78"/>
    <w:rsid w:val="006F60F8"/>
    <w:rsid w:val="006F6D45"/>
    <w:rsid w:val="006F6D6D"/>
    <w:rsid w:val="006F70B4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72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1BB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46D4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66C6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E37"/>
    <w:rsid w:val="008C7760"/>
    <w:rsid w:val="008C7AC4"/>
    <w:rsid w:val="008C7D9C"/>
    <w:rsid w:val="008D0192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423E"/>
    <w:rsid w:val="009C4A92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B12"/>
    <w:rsid w:val="00A71CFA"/>
    <w:rsid w:val="00A72589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23D2"/>
    <w:rsid w:val="00A834ED"/>
    <w:rsid w:val="00A83733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E66"/>
    <w:rsid w:val="00AC7666"/>
    <w:rsid w:val="00AC7D3C"/>
    <w:rsid w:val="00AC7E00"/>
    <w:rsid w:val="00AD0A44"/>
    <w:rsid w:val="00AD0DC4"/>
    <w:rsid w:val="00AD2B9A"/>
    <w:rsid w:val="00AD30E1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724"/>
    <w:rsid w:val="00AE2E8E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403"/>
    <w:rsid w:val="00C62943"/>
    <w:rsid w:val="00C63071"/>
    <w:rsid w:val="00C63CB5"/>
    <w:rsid w:val="00C64CF5"/>
    <w:rsid w:val="00C66537"/>
    <w:rsid w:val="00C700AD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1EB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2BB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313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48A3"/>
    <w:rsid w:val="00D85F8A"/>
    <w:rsid w:val="00D861B2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A38"/>
    <w:rsid w:val="00E1589C"/>
    <w:rsid w:val="00E15D46"/>
    <w:rsid w:val="00E15E18"/>
    <w:rsid w:val="00E15F01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66D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271"/>
    <w:rsid w:val="00E80FD5"/>
    <w:rsid w:val="00E815AE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C9D"/>
    <w:rsid w:val="00F40E06"/>
    <w:rsid w:val="00F41882"/>
    <w:rsid w:val="00F421E3"/>
    <w:rsid w:val="00F42BA5"/>
    <w:rsid w:val="00F42F3E"/>
    <w:rsid w:val="00F43159"/>
    <w:rsid w:val="00F45ECA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766C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5C"/>
    <w:rsid w:val="00FC7AA5"/>
    <w:rsid w:val="00FD06A1"/>
    <w:rsid w:val="00FD0975"/>
    <w:rsid w:val="00FD0F83"/>
    <w:rsid w:val="00FD1FBB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BD82F2-C4F4-424A-9779-E105711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6939-9DC5-4AA5-A18C-278BA9C6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9</cp:revision>
  <cp:lastPrinted>2020-03-17T08:59:00Z</cp:lastPrinted>
  <dcterms:created xsi:type="dcterms:W3CDTF">2020-03-16T12:59:00Z</dcterms:created>
  <dcterms:modified xsi:type="dcterms:W3CDTF">2020-03-17T09:06:00Z</dcterms:modified>
</cp:coreProperties>
</file>